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2FC4AD" w14:textId="130F26E6" w:rsidR="00C23ECB" w:rsidRDefault="00795325" w:rsidP="00795325">
      <w:pPr>
        <w:tabs>
          <w:tab w:val="left" w:pos="2388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217603DC" w14:textId="77777777" w:rsidR="00795325" w:rsidRDefault="00795325" w:rsidP="00795325">
      <w:pPr>
        <w:tabs>
          <w:tab w:val="left" w:pos="2388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униципальной комиссии по проведению конкурсного отбора инициативных проектов выдвигаемых в муниципальных образованиях Казачинско-Ленского района</w:t>
      </w:r>
    </w:p>
    <w:p w14:paraId="50E5DF50" w14:textId="77777777" w:rsidR="00613100" w:rsidRDefault="00613100" w:rsidP="00795325">
      <w:pPr>
        <w:tabs>
          <w:tab w:val="left" w:pos="2388"/>
        </w:tabs>
        <w:ind w:right="-5"/>
        <w:jc w:val="center"/>
        <w:rPr>
          <w:sz w:val="28"/>
          <w:szCs w:val="28"/>
        </w:rPr>
      </w:pPr>
    </w:p>
    <w:p w14:paraId="0A4B8A76" w14:textId="77777777" w:rsidR="00613100" w:rsidRDefault="00613100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с. Казачинское                                                                                 «24»октября 2022 г.</w:t>
      </w:r>
    </w:p>
    <w:p w14:paraId="676D0DAE" w14:textId="77777777" w:rsidR="00C82AE3" w:rsidRDefault="00C82AE3" w:rsidP="00C82AE3">
      <w:pPr>
        <w:tabs>
          <w:tab w:val="left" w:pos="2388"/>
        </w:tabs>
        <w:ind w:right="-5"/>
        <w:jc w:val="both"/>
        <w:rPr>
          <w:sz w:val="28"/>
          <w:szCs w:val="28"/>
        </w:rPr>
      </w:pPr>
    </w:p>
    <w:p w14:paraId="534AEC58" w14:textId="32A6E1E4" w:rsidR="00613100" w:rsidRDefault="00C82AE3" w:rsidP="00C82AE3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2101">
        <w:rPr>
          <w:sz w:val="28"/>
          <w:szCs w:val="28"/>
        </w:rPr>
        <w:t>Состав муниципальной комиссии по рассмотрению инициативных проектов утвержден постановлением администрации Казачинско-Ленского муниципального района Иркутской области</w:t>
      </w:r>
      <w:r>
        <w:rPr>
          <w:sz w:val="28"/>
          <w:szCs w:val="28"/>
        </w:rPr>
        <w:t xml:space="preserve"> от 06.10.2022 г. № 451</w:t>
      </w:r>
    </w:p>
    <w:p w14:paraId="19A1F7E9" w14:textId="4734A532" w:rsidR="00613100" w:rsidRDefault="00613100" w:rsidP="00C82AE3">
      <w:pPr>
        <w:tabs>
          <w:tab w:val="left" w:pos="2388"/>
        </w:tabs>
        <w:ind w:right="-5"/>
        <w:jc w:val="both"/>
        <w:rPr>
          <w:sz w:val="28"/>
          <w:szCs w:val="28"/>
        </w:rPr>
      </w:pPr>
    </w:p>
    <w:p w14:paraId="048B7DB1" w14:textId="77777777" w:rsidR="00C82AE3" w:rsidRDefault="00C82AE3" w:rsidP="00C82AE3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Добрынина О.А.- первый заместитель мэра Казачинско-</w:t>
      </w:r>
    </w:p>
    <w:p w14:paraId="6A4DC24D" w14:textId="77777777" w:rsidR="00C82AE3" w:rsidRDefault="00C82AE3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Ленского муниципального района, председатель комиссии           отсутствует                                                               Антипова Т.В. -заместитель мэра Казачинско-Ленского</w:t>
      </w:r>
    </w:p>
    <w:p w14:paraId="0CB50B85" w14:textId="77777777" w:rsidR="00C82AE3" w:rsidRDefault="00C82AE3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по экономике и финансам, </w:t>
      </w:r>
    </w:p>
    <w:p w14:paraId="028836E8" w14:textId="34EACFBF" w:rsidR="00613100" w:rsidRDefault="00613100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="00C82AE3">
        <w:rPr>
          <w:sz w:val="28"/>
          <w:szCs w:val="28"/>
        </w:rPr>
        <w:t xml:space="preserve">                                                 присутствует</w:t>
      </w:r>
    </w:p>
    <w:p w14:paraId="6B55A995" w14:textId="024C4773" w:rsidR="00613100" w:rsidRDefault="00613100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Добрынина В.А.- </w:t>
      </w:r>
      <w:r w:rsidR="00C82AE3">
        <w:rPr>
          <w:sz w:val="28"/>
          <w:szCs w:val="28"/>
        </w:rPr>
        <w:t>председатель комитета по экономике</w:t>
      </w:r>
    </w:p>
    <w:p w14:paraId="435DC964" w14:textId="34B0E7C0" w:rsidR="00C82AE3" w:rsidRDefault="00C82AE3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зачинско-Ленского </w:t>
      </w:r>
      <w:r w:rsidR="00B56CC1">
        <w:rPr>
          <w:sz w:val="28"/>
          <w:szCs w:val="28"/>
        </w:rPr>
        <w:t>муниципального района,</w:t>
      </w:r>
    </w:p>
    <w:p w14:paraId="01B77D68" w14:textId="0D053C75" w:rsidR="00B56CC1" w:rsidRDefault="00B56CC1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 присутствует</w:t>
      </w:r>
    </w:p>
    <w:p w14:paraId="1CED0A4E" w14:textId="3F09C85B" w:rsidR="00B56CC1" w:rsidRDefault="00B56CC1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Коротнев А.А.-заместитель мэра Казачинско-Ленского</w:t>
      </w:r>
    </w:p>
    <w:p w14:paraId="1A97E4C5" w14:textId="77777777" w:rsidR="00B56CC1" w:rsidRDefault="00B56CC1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по вопросам жизнеобеспечения,член </w:t>
      </w:r>
    </w:p>
    <w:p w14:paraId="7E117FD0" w14:textId="77777777" w:rsidR="00B56CC1" w:rsidRDefault="00B56CC1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комиссии                                                                                                присутствует</w:t>
      </w:r>
    </w:p>
    <w:p w14:paraId="51738356" w14:textId="77777777" w:rsidR="00B56CC1" w:rsidRDefault="00B56CC1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аумов Н.П.-депутат районной Думы Казачинско-Ленского</w:t>
      </w:r>
    </w:p>
    <w:p w14:paraId="710911D2" w14:textId="029D20A7" w:rsidR="00B56CC1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м</w:t>
      </w:r>
      <w:r w:rsidR="00B56CC1">
        <w:rPr>
          <w:sz w:val="28"/>
          <w:szCs w:val="28"/>
        </w:rPr>
        <w:t xml:space="preserve">униципального района,член комиссии  </w:t>
      </w:r>
      <w:r>
        <w:rPr>
          <w:sz w:val="28"/>
          <w:szCs w:val="28"/>
        </w:rPr>
        <w:t xml:space="preserve">  </w:t>
      </w:r>
      <w:r w:rsidR="00B56CC1">
        <w:rPr>
          <w:sz w:val="28"/>
          <w:szCs w:val="28"/>
        </w:rPr>
        <w:t xml:space="preserve">                                         отсутствует</w:t>
      </w:r>
    </w:p>
    <w:p w14:paraId="60FA6B60" w14:textId="4EAA05C9" w:rsidR="00C63E7B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Руденькая Н.А.-депутат районной Думы Казачинско-Ленского</w:t>
      </w:r>
    </w:p>
    <w:p w14:paraId="6BACCF1A" w14:textId="4B14E631" w:rsidR="00C63E7B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,член комиссии                                             присутствует</w:t>
      </w:r>
    </w:p>
    <w:p w14:paraId="7BCFBA2B" w14:textId="2D3C7A74" w:rsidR="00C63E7B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Комарницкий А.В.- депутат районной Думы Казачинско-Ленского</w:t>
      </w:r>
    </w:p>
    <w:p w14:paraId="04328FA2" w14:textId="35F84055" w:rsidR="00C63E7B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,член комиссии                                              присутствует</w:t>
      </w:r>
    </w:p>
    <w:p w14:paraId="0FC8DCB7" w14:textId="0E945A64" w:rsidR="00C63E7B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Храмко И.В.- депутат районной Думы Казачинско-Ленского </w:t>
      </w:r>
    </w:p>
    <w:p w14:paraId="6C5C5AAF" w14:textId="2C66D457" w:rsidR="00C63E7B" w:rsidRDefault="00C63E7B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,член коми</w:t>
      </w:r>
      <w:r w:rsidR="007931DD">
        <w:rPr>
          <w:sz w:val="28"/>
          <w:szCs w:val="28"/>
        </w:rPr>
        <w:t>с</w:t>
      </w:r>
      <w:r>
        <w:rPr>
          <w:sz w:val="28"/>
          <w:szCs w:val="28"/>
        </w:rPr>
        <w:t xml:space="preserve">сии                                                присутствует </w:t>
      </w:r>
    </w:p>
    <w:p w14:paraId="0B109BF1" w14:textId="38E0A32F" w:rsidR="00EB166B" w:rsidRDefault="00B56CC1" w:rsidP="00613100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E121C3" w14:textId="24A0E1F6" w:rsidR="00EB166B" w:rsidRPr="00F660B3" w:rsidRDefault="00EB166B" w:rsidP="00613100">
      <w:pPr>
        <w:tabs>
          <w:tab w:val="left" w:pos="2388"/>
        </w:tabs>
        <w:ind w:right="-5"/>
        <w:rPr>
          <w:b/>
          <w:bCs/>
          <w:sz w:val="28"/>
          <w:szCs w:val="28"/>
        </w:rPr>
      </w:pPr>
      <w:r w:rsidRPr="00F660B3">
        <w:rPr>
          <w:b/>
          <w:bCs/>
          <w:sz w:val="28"/>
          <w:szCs w:val="28"/>
        </w:rPr>
        <w:t>ПОВЕСТКА ДНЯ:</w:t>
      </w:r>
    </w:p>
    <w:p w14:paraId="2E438578" w14:textId="70CCDA5D" w:rsidR="00114C92" w:rsidRDefault="00EB166B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ссмотрение и отбор инициативных проектов в соответствии </w:t>
      </w:r>
      <w:r w:rsidR="000D3B03">
        <w:rPr>
          <w:sz w:val="28"/>
          <w:szCs w:val="28"/>
        </w:rPr>
        <w:t>Порядком выдвижения, внесения, обсуждения, рассмотрения инициативных проектов</w:t>
      </w:r>
      <w:r w:rsidR="007931DD">
        <w:rPr>
          <w:sz w:val="28"/>
          <w:szCs w:val="28"/>
        </w:rPr>
        <w:t>, а так же проведения их конкурсного отбора в Казачинско-Ленском муниципальном районе Иркутской области</w:t>
      </w:r>
      <w:r w:rsidR="00114C92">
        <w:rPr>
          <w:sz w:val="28"/>
          <w:szCs w:val="28"/>
        </w:rPr>
        <w:t>.</w:t>
      </w:r>
    </w:p>
    <w:p w14:paraId="7251D0C8" w14:textId="34835AEA" w:rsidR="00114C92" w:rsidRPr="00114C92" w:rsidRDefault="00114C92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 w:rsidRPr="00114C92">
        <w:rPr>
          <w:sz w:val="28"/>
          <w:szCs w:val="28"/>
        </w:rPr>
        <w:t>На конкурсный отбор представлено 4 (четыре) инициативных проекта:</w:t>
      </w:r>
    </w:p>
    <w:p w14:paraId="47C36AE3" w14:textId="1C5A39B7" w:rsidR="00114C92" w:rsidRPr="00114C92" w:rsidRDefault="007144C0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14C92" w:rsidRPr="00114C92">
        <w:rPr>
          <w:sz w:val="28"/>
          <w:szCs w:val="28"/>
        </w:rPr>
        <w:t>Приобретение оборудования на детскую площадку, которая расположена в Небельском сельском поселении, ул. Советская 18а</w:t>
      </w:r>
    </w:p>
    <w:p w14:paraId="2EE86566" w14:textId="10DD7EE8" w:rsidR="00114C92" w:rsidRPr="00114C92" w:rsidRDefault="007144C0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14C92" w:rsidRPr="00114C92">
        <w:rPr>
          <w:sz w:val="28"/>
          <w:szCs w:val="28"/>
        </w:rPr>
        <w:t>Приобретение и установка зимней горки на территории Ульканского городского поселения</w:t>
      </w:r>
    </w:p>
    <w:p w14:paraId="2486D937" w14:textId="303F8BA8" w:rsidR="00114C92" w:rsidRPr="00114C92" w:rsidRDefault="007144C0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14C92" w:rsidRPr="00114C92">
        <w:rPr>
          <w:sz w:val="28"/>
          <w:szCs w:val="28"/>
        </w:rPr>
        <w:t>Приобретение и установка новогодней елки в Ульканском городском поселении</w:t>
      </w:r>
    </w:p>
    <w:p w14:paraId="4B09605A" w14:textId="4B55A8F5" w:rsidR="00EB166B" w:rsidRDefault="007144C0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14C92" w:rsidRPr="00114C92">
        <w:rPr>
          <w:sz w:val="28"/>
          <w:szCs w:val="28"/>
        </w:rPr>
        <w:t>Устройство пешеходной дорожки на территории Ульканского городского поселения от ул.Ленина 1 до ул.Советская  2</w:t>
      </w:r>
    </w:p>
    <w:p w14:paraId="5E27FCA1" w14:textId="1AE638C7" w:rsidR="00114C92" w:rsidRDefault="00EB166B" w:rsidP="007144C0">
      <w:pPr>
        <w:jc w:val="both"/>
        <w:rPr>
          <w:sz w:val="28"/>
          <w:szCs w:val="28"/>
        </w:rPr>
      </w:pPr>
      <w:r w:rsidRPr="007144C0">
        <w:rPr>
          <w:sz w:val="28"/>
          <w:szCs w:val="28"/>
        </w:rPr>
        <w:t>2.</w:t>
      </w:r>
      <w:r w:rsidR="00BC2D2F" w:rsidRPr="007144C0">
        <w:rPr>
          <w:sz w:val="28"/>
          <w:szCs w:val="28"/>
        </w:rPr>
        <w:t xml:space="preserve">Составление рейтинга инициативных проектов </w:t>
      </w:r>
      <w:r w:rsidR="00F2313B" w:rsidRPr="007144C0">
        <w:rPr>
          <w:sz w:val="28"/>
          <w:szCs w:val="28"/>
        </w:rPr>
        <w:t xml:space="preserve">в соответствии с Порядком проведения на территории Иркутской области конкурсного отбора инициативных </w:t>
      </w:r>
      <w:r w:rsidR="00F2313B" w:rsidRPr="007144C0">
        <w:rPr>
          <w:sz w:val="28"/>
          <w:szCs w:val="28"/>
        </w:rPr>
        <w:lastRenderedPageBreak/>
        <w:t xml:space="preserve">проектов, выдвигаемых для получения финансовой поддержки за счет межбюджетных трансфертов </w:t>
      </w:r>
      <w:r w:rsidR="00114C92" w:rsidRPr="007144C0">
        <w:rPr>
          <w:sz w:val="28"/>
          <w:szCs w:val="28"/>
        </w:rPr>
        <w:t>из бюджета Иркутской области</w:t>
      </w:r>
      <w:r w:rsidR="007144C0">
        <w:rPr>
          <w:sz w:val="28"/>
          <w:szCs w:val="28"/>
        </w:rPr>
        <w:t xml:space="preserve"> утвержденный Постановлением Правительства Иркутской области от 31.08.2022 года № 679-пп  </w:t>
      </w:r>
    </w:p>
    <w:p w14:paraId="6C2EC983" w14:textId="77777777" w:rsidR="00114C92" w:rsidRDefault="00114C92" w:rsidP="00114C92">
      <w:pPr>
        <w:rPr>
          <w:sz w:val="28"/>
          <w:szCs w:val="28"/>
        </w:rPr>
      </w:pPr>
    </w:p>
    <w:p w14:paraId="3965EDEF" w14:textId="3F138DAC" w:rsidR="00114C92" w:rsidRPr="00114C92" w:rsidRDefault="00114C92" w:rsidP="00114C92">
      <w:pPr>
        <w:rPr>
          <w:sz w:val="28"/>
          <w:szCs w:val="28"/>
        </w:rPr>
      </w:pPr>
      <w:r w:rsidRPr="00114C92">
        <w:t xml:space="preserve"> </w:t>
      </w:r>
      <w:r w:rsidRPr="00114C92">
        <w:rPr>
          <w:sz w:val="28"/>
          <w:szCs w:val="28"/>
        </w:rPr>
        <w:t xml:space="preserve">Рейтинг инициативных проектов ( прилагается) </w:t>
      </w:r>
    </w:p>
    <w:p w14:paraId="4308D875" w14:textId="1665AB8A" w:rsidR="00EB166B" w:rsidRDefault="00EB166B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</w:p>
    <w:p w14:paraId="5FB5FA41" w14:textId="346ECD55" w:rsidR="00BC2D2F" w:rsidRDefault="00BC2D2F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нятие решения об отборе инициативных проектов для участия в конкурсном отборе </w:t>
      </w:r>
      <w:r w:rsidR="006C2CC2">
        <w:rPr>
          <w:sz w:val="28"/>
          <w:szCs w:val="28"/>
        </w:rPr>
        <w:t>на региональном этапе</w:t>
      </w:r>
    </w:p>
    <w:p w14:paraId="385EB70B" w14:textId="4AF144FA" w:rsidR="00EB166B" w:rsidRDefault="00EB166B" w:rsidP="00114C92">
      <w:pPr>
        <w:tabs>
          <w:tab w:val="left" w:pos="2388"/>
        </w:tabs>
        <w:ind w:right="-5"/>
        <w:jc w:val="both"/>
        <w:rPr>
          <w:sz w:val="28"/>
          <w:szCs w:val="28"/>
        </w:rPr>
      </w:pPr>
    </w:p>
    <w:p w14:paraId="51306511" w14:textId="037BAF1C" w:rsidR="00114C92" w:rsidRPr="00114C92" w:rsidRDefault="00114C92" w:rsidP="007931DD">
      <w:pPr>
        <w:tabs>
          <w:tab w:val="left" w:pos="2388"/>
        </w:tabs>
        <w:ind w:right="-5"/>
        <w:rPr>
          <w:b/>
          <w:bCs/>
          <w:sz w:val="28"/>
          <w:szCs w:val="28"/>
        </w:rPr>
      </w:pPr>
      <w:r w:rsidRPr="00114C92">
        <w:rPr>
          <w:b/>
          <w:bCs/>
          <w:sz w:val="28"/>
          <w:szCs w:val="28"/>
        </w:rPr>
        <w:t>РЕШИЛИ:</w:t>
      </w:r>
    </w:p>
    <w:p w14:paraId="10A4003C" w14:textId="4E7430BC" w:rsidR="00114C92" w:rsidRDefault="00114C92" w:rsidP="007931DD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2CF974" w14:textId="4CB9367C" w:rsidR="00F2313B" w:rsidRDefault="00114C92" w:rsidP="007931DD">
      <w:pPr>
        <w:tabs>
          <w:tab w:val="left" w:pos="2388"/>
        </w:tabs>
        <w:ind w:right="-5"/>
        <w:rPr>
          <w:sz w:val="28"/>
          <w:szCs w:val="28"/>
        </w:rPr>
      </w:pPr>
      <w:r>
        <w:rPr>
          <w:sz w:val="28"/>
          <w:szCs w:val="28"/>
        </w:rPr>
        <w:t>Признать все инициативные проекты отобранными для участия в конкурсном отборе на региональном этапе</w:t>
      </w:r>
    </w:p>
    <w:p w14:paraId="786C058A" w14:textId="4EE17F0E" w:rsidR="007144C0" w:rsidRDefault="007144C0" w:rsidP="007931DD">
      <w:pPr>
        <w:tabs>
          <w:tab w:val="left" w:pos="2388"/>
        </w:tabs>
        <w:ind w:right="-5"/>
        <w:rPr>
          <w:sz w:val="28"/>
          <w:szCs w:val="28"/>
        </w:rPr>
      </w:pPr>
    </w:p>
    <w:p w14:paraId="5922FA44" w14:textId="77777777" w:rsidR="004E61AF" w:rsidRPr="00AE3178" w:rsidRDefault="004E61AF" w:rsidP="008D5E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E61AF" w:rsidRPr="00AE3178" w:rsidSect="00D8246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91AC2" w14:textId="77777777" w:rsidR="00E53658" w:rsidRDefault="00E53658" w:rsidP="00795325">
      <w:r>
        <w:separator/>
      </w:r>
    </w:p>
  </w:endnote>
  <w:endnote w:type="continuationSeparator" w:id="0">
    <w:p w14:paraId="7C303526" w14:textId="77777777" w:rsidR="00E53658" w:rsidRDefault="00E53658" w:rsidP="0079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6855" w14:textId="77777777" w:rsidR="00E53658" w:rsidRDefault="00E53658" w:rsidP="00795325">
      <w:r>
        <w:separator/>
      </w:r>
    </w:p>
  </w:footnote>
  <w:footnote w:type="continuationSeparator" w:id="0">
    <w:p w14:paraId="4D628432" w14:textId="77777777" w:rsidR="00E53658" w:rsidRDefault="00E53658" w:rsidP="0079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645"/>
    <w:multiLevelType w:val="hybridMultilevel"/>
    <w:tmpl w:val="62F47E8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3230"/>
    <w:multiLevelType w:val="hybridMultilevel"/>
    <w:tmpl w:val="2278D974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12F"/>
    <w:multiLevelType w:val="hybridMultilevel"/>
    <w:tmpl w:val="B668537E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9077A"/>
    <w:multiLevelType w:val="hybridMultilevel"/>
    <w:tmpl w:val="C2E8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345D"/>
    <w:multiLevelType w:val="hybridMultilevel"/>
    <w:tmpl w:val="1A7C6C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7DFE"/>
    <w:multiLevelType w:val="hybridMultilevel"/>
    <w:tmpl w:val="1A7C6C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959"/>
    <w:multiLevelType w:val="hybridMultilevel"/>
    <w:tmpl w:val="7696BB5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69F0"/>
    <w:multiLevelType w:val="hybridMultilevel"/>
    <w:tmpl w:val="F9ACFAF4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B0159"/>
    <w:multiLevelType w:val="hybridMultilevel"/>
    <w:tmpl w:val="9EA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9D0BD2"/>
    <w:multiLevelType w:val="hybridMultilevel"/>
    <w:tmpl w:val="3266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47B"/>
    <w:multiLevelType w:val="hybridMultilevel"/>
    <w:tmpl w:val="309C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354FA"/>
    <w:multiLevelType w:val="hybridMultilevel"/>
    <w:tmpl w:val="660077B8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408C8"/>
    <w:multiLevelType w:val="hybridMultilevel"/>
    <w:tmpl w:val="24148CE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E3134"/>
    <w:multiLevelType w:val="hybridMultilevel"/>
    <w:tmpl w:val="DA54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C70"/>
    <w:multiLevelType w:val="hybridMultilevel"/>
    <w:tmpl w:val="467C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502A"/>
    <w:multiLevelType w:val="multilevel"/>
    <w:tmpl w:val="5E3448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D13626"/>
    <w:multiLevelType w:val="hybridMultilevel"/>
    <w:tmpl w:val="198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9CA"/>
    <w:multiLevelType w:val="hybridMultilevel"/>
    <w:tmpl w:val="D136AA9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ED0400"/>
    <w:multiLevelType w:val="hybridMultilevel"/>
    <w:tmpl w:val="61EC2D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26B3"/>
    <w:multiLevelType w:val="hybridMultilevel"/>
    <w:tmpl w:val="BB50795C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D72A9F"/>
    <w:multiLevelType w:val="hybridMultilevel"/>
    <w:tmpl w:val="1E1C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66ED"/>
    <w:multiLevelType w:val="hybridMultilevel"/>
    <w:tmpl w:val="CB66BE7A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0F5E9E"/>
    <w:multiLevelType w:val="hybridMultilevel"/>
    <w:tmpl w:val="DA54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0DC7"/>
    <w:multiLevelType w:val="hybridMultilevel"/>
    <w:tmpl w:val="1A7C6C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DC7"/>
    <w:multiLevelType w:val="hybridMultilevel"/>
    <w:tmpl w:val="32FA168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0FDB"/>
    <w:multiLevelType w:val="hybridMultilevel"/>
    <w:tmpl w:val="04D8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92FF8"/>
    <w:multiLevelType w:val="hybridMultilevel"/>
    <w:tmpl w:val="FE7C71D2"/>
    <w:lvl w:ilvl="0" w:tplc="6DC000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087A"/>
    <w:multiLevelType w:val="hybridMultilevel"/>
    <w:tmpl w:val="B61C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28"/>
  </w:num>
  <w:num w:numId="5">
    <w:abstractNumId w:val="20"/>
  </w:num>
  <w:num w:numId="6">
    <w:abstractNumId w:val="4"/>
  </w:num>
  <w:num w:numId="7">
    <w:abstractNumId w:val="29"/>
  </w:num>
  <w:num w:numId="8">
    <w:abstractNumId w:val="12"/>
  </w:num>
  <w:num w:numId="9">
    <w:abstractNumId w:val="2"/>
  </w:num>
  <w:num w:numId="10">
    <w:abstractNumId w:val="19"/>
  </w:num>
  <w:num w:numId="11">
    <w:abstractNumId w:val="0"/>
  </w:num>
  <w:num w:numId="12">
    <w:abstractNumId w:val="21"/>
  </w:num>
  <w:num w:numId="13">
    <w:abstractNumId w:val="26"/>
  </w:num>
  <w:num w:numId="14">
    <w:abstractNumId w:val="23"/>
  </w:num>
  <w:num w:numId="15">
    <w:abstractNumId w:val="13"/>
  </w:num>
  <w:num w:numId="16">
    <w:abstractNumId w:val="14"/>
  </w:num>
  <w:num w:numId="17">
    <w:abstractNumId w:val="7"/>
  </w:num>
  <w:num w:numId="18">
    <w:abstractNumId w:val="6"/>
  </w:num>
  <w:num w:numId="19">
    <w:abstractNumId w:val="24"/>
  </w:num>
  <w:num w:numId="20">
    <w:abstractNumId w:val="10"/>
  </w:num>
  <w:num w:numId="21">
    <w:abstractNumId w:val="1"/>
  </w:num>
  <w:num w:numId="22">
    <w:abstractNumId w:val="25"/>
  </w:num>
  <w:num w:numId="23">
    <w:abstractNumId w:val="3"/>
  </w:num>
  <w:num w:numId="24">
    <w:abstractNumId w:val="5"/>
  </w:num>
  <w:num w:numId="25">
    <w:abstractNumId w:val="11"/>
  </w:num>
  <w:num w:numId="26">
    <w:abstractNumId w:val="15"/>
  </w:num>
  <w:num w:numId="27">
    <w:abstractNumId w:val="16"/>
  </w:num>
  <w:num w:numId="28">
    <w:abstractNumId w:val="27"/>
  </w:num>
  <w:num w:numId="29">
    <w:abstractNumId w:val="8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38"/>
    <w:rsid w:val="0000091F"/>
    <w:rsid w:val="00002207"/>
    <w:rsid w:val="000063EA"/>
    <w:rsid w:val="00007033"/>
    <w:rsid w:val="000104CD"/>
    <w:rsid w:val="00013E62"/>
    <w:rsid w:val="00016C20"/>
    <w:rsid w:val="00023682"/>
    <w:rsid w:val="0002450F"/>
    <w:rsid w:val="00024BF4"/>
    <w:rsid w:val="0003388E"/>
    <w:rsid w:val="0003643E"/>
    <w:rsid w:val="0004139D"/>
    <w:rsid w:val="000416B6"/>
    <w:rsid w:val="000447C1"/>
    <w:rsid w:val="00044FB9"/>
    <w:rsid w:val="000525B5"/>
    <w:rsid w:val="0005317C"/>
    <w:rsid w:val="000536BD"/>
    <w:rsid w:val="00053910"/>
    <w:rsid w:val="00057313"/>
    <w:rsid w:val="0006337C"/>
    <w:rsid w:val="000730F6"/>
    <w:rsid w:val="00074B84"/>
    <w:rsid w:val="00075019"/>
    <w:rsid w:val="0008093E"/>
    <w:rsid w:val="00081747"/>
    <w:rsid w:val="00084140"/>
    <w:rsid w:val="00085161"/>
    <w:rsid w:val="000855C5"/>
    <w:rsid w:val="00085E98"/>
    <w:rsid w:val="00086D3D"/>
    <w:rsid w:val="00090C88"/>
    <w:rsid w:val="00093436"/>
    <w:rsid w:val="0009468D"/>
    <w:rsid w:val="000949F0"/>
    <w:rsid w:val="0009532D"/>
    <w:rsid w:val="000971DD"/>
    <w:rsid w:val="000974D1"/>
    <w:rsid w:val="000A0194"/>
    <w:rsid w:val="000A3158"/>
    <w:rsid w:val="000A6915"/>
    <w:rsid w:val="000A759E"/>
    <w:rsid w:val="000B18B6"/>
    <w:rsid w:val="000B28CD"/>
    <w:rsid w:val="000B372E"/>
    <w:rsid w:val="000B6FB6"/>
    <w:rsid w:val="000B7001"/>
    <w:rsid w:val="000B7AAC"/>
    <w:rsid w:val="000C0A9D"/>
    <w:rsid w:val="000C20B4"/>
    <w:rsid w:val="000C3A3C"/>
    <w:rsid w:val="000C4051"/>
    <w:rsid w:val="000C7C30"/>
    <w:rsid w:val="000D3B03"/>
    <w:rsid w:val="000D4043"/>
    <w:rsid w:val="000D6860"/>
    <w:rsid w:val="000D76E3"/>
    <w:rsid w:val="000E1AC0"/>
    <w:rsid w:val="000E720A"/>
    <w:rsid w:val="000F0BF1"/>
    <w:rsid w:val="000F1F2A"/>
    <w:rsid w:val="000F270F"/>
    <w:rsid w:val="000F5F83"/>
    <w:rsid w:val="0010018E"/>
    <w:rsid w:val="001027F9"/>
    <w:rsid w:val="00102EAF"/>
    <w:rsid w:val="00103D1F"/>
    <w:rsid w:val="0010590D"/>
    <w:rsid w:val="00105B94"/>
    <w:rsid w:val="00106FE9"/>
    <w:rsid w:val="00114C92"/>
    <w:rsid w:val="00114DD9"/>
    <w:rsid w:val="00116F17"/>
    <w:rsid w:val="00120CDB"/>
    <w:rsid w:val="00121AFF"/>
    <w:rsid w:val="00123EB9"/>
    <w:rsid w:val="0013139C"/>
    <w:rsid w:val="00135D70"/>
    <w:rsid w:val="00143F6C"/>
    <w:rsid w:val="00146E85"/>
    <w:rsid w:val="001479E2"/>
    <w:rsid w:val="00150ACF"/>
    <w:rsid w:val="0015468B"/>
    <w:rsid w:val="00154FB6"/>
    <w:rsid w:val="00155876"/>
    <w:rsid w:val="00156B09"/>
    <w:rsid w:val="001624DE"/>
    <w:rsid w:val="00170894"/>
    <w:rsid w:val="001746EA"/>
    <w:rsid w:val="00175DA6"/>
    <w:rsid w:val="001805D9"/>
    <w:rsid w:val="00180CC6"/>
    <w:rsid w:val="00180E04"/>
    <w:rsid w:val="001832D1"/>
    <w:rsid w:val="0018520C"/>
    <w:rsid w:val="00186DC6"/>
    <w:rsid w:val="001921C0"/>
    <w:rsid w:val="00195195"/>
    <w:rsid w:val="00195D60"/>
    <w:rsid w:val="00197DB5"/>
    <w:rsid w:val="001A1C9B"/>
    <w:rsid w:val="001A1FCB"/>
    <w:rsid w:val="001A2525"/>
    <w:rsid w:val="001A29B0"/>
    <w:rsid w:val="001A5BDB"/>
    <w:rsid w:val="001A68B4"/>
    <w:rsid w:val="001A6DBC"/>
    <w:rsid w:val="001A7E97"/>
    <w:rsid w:val="001B28F3"/>
    <w:rsid w:val="001B369D"/>
    <w:rsid w:val="001B76C1"/>
    <w:rsid w:val="001C39B5"/>
    <w:rsid w:val="001C6763"/>
    <w:rsid w:val="001D09F4"/>
    <w:rsid w:val="001D0C0D"/>
    <w:rsid w:val="001D2978"/>
    <w:rsid w:val="001D3AF2"/>
    <w:rsid w:val="001E011E"/>
    <w:rsid w:val="001E0AA0"/>
    <w:rsid w:val="001E1679"/>
    <w:rsid w:val="001E1EF7"/>
    <w:rsid w:val="001E5E0E"/>
    <w:rsid w:val="001E66F3"/>
    <w:rsid w:val="001E7366"/>
    <w:rsid w:val="001F0514"/>
    <w:rsid w:val="001F087C"/>
    <w:rsid w:val="001F0E82"/>
    <w:rsid w:val="001F2FBD"/>
    <w:rsid w:val="001F3452"/>
    <w:rsid w:val="001F6F2F"/>
    <w:rsid w:val="00203A9B"/>
    <w:rsid w:val="00204803"/>
    <w:rsid w:val="00206E2D"/>
    <w:rsid w:val="002138BE"/>
    <w:rsid w:val="0022213D"/>
    <w:rsid w:val="00226073"/>
    <w:rsid w:val="00230A2A"/>
    <w:rsid w:val="00230C78"/>
    <w:rsid w:val="00234905"/>
    <w:rsid w:val="002349F8"/>
    <w:rsid w:val="00235ACC"/>
    <w:rsid w:val="00236B9C"/>
    <w:rsid w:val="002408A7"/>
    <w:rsid w:val="00241FB1"/>
    <w:rsid w:val="002423B0"/>
    <w:rsid w:val="00242572"/>
    <w:rsid w:val="002435D3"/>
    <w:rsid w:val="00246B39"/>
    <w:rsid w:val="00250A52"/>
    <w:rsid w:val="00251C0A"/>
    <w:rsid w:val="00255968"/>
    <w:rsid w:val="00256F74"/>
    <w:rsid w:val="00260682"/>
    <w:rsid w:val="0026337C"/>
    <w:rsid w:val="00264852"/>
    <w:rsid w:val="00270C36"/>
    <w:rsid w:val="0027256A"/>
    <w:rsid w:val="00273544"/>
    <w:rsid w:val="0027497F"/>
    <w:rsid w:val="00275DEE"/>
    <w:rsid w:val="002807FD"/>
    <w:rsid w:val="00287455"/>
    <w:rsid w:val="00290046"/>
    <w:rsid w:val="00290360"/>
    <w:rsid w:val="0029397D"/>
    <w:rsid w:val="00293D19"/>
    <w:rsid w:val="00295A2C"/>
    <w:rsid w:val="00296C0B"/>
    <w:rsid w:val="002A303C"/>
    <w:rsid w:val="002A3BCF"/>
    <w:rsid w:val="002A61B8"/>
    <w:rsid w:val="002B1A71"/>
    <w:rsid w:val="002B2263"/>
    <w:rsid w:val="002B4A88"/>
    <w:rsid w:val="002B5E40"/>
    <w:rsid w:val="002B76C2"/>
    <w:rsid w:val="002C0FB6"/>
    <w:rsid w:val="002C308D"/>
    <w:rsid w:val="002C31B8"/>
    <w:rsid w:val="002C466B"/>
    <w:rsid w:val="002D1FFE"/>
    <w:rsid w:val="002D7747"/>
    <w:rsid w:val="002E09B6"/>
    <w:rsid w:val="002E2101"/>
    <w:rsid w:val="002E2459"/>
    <w:rsid w:val="002E4BF8"/>
    <w:rsid w:val="002E7172"/>
    <w:rsid w:val="002F39D0"/>
    <w:rsid w:val="00304547"/>
    <w:rsid w:val="00304A10"/>
    <w:rsid w:val="003120B4"/>
    <w:rsid w:val="00312E13"/>
    <w:rsid w:val="00313D11"/>
    <w:rsid w:val="0032004C"/>
    <w:rsid w:val="00321A7A"/>
    <w:rsid w:val="00321C24"/>
    <w:rsid w:val="003234B7"/>
    <w:rsid w:val="00323624"/>
    <w:rsid w:val="003236DB"/>
    <w:rsid w:val="00330CA6"/>
    <w:rsid w:val="00331129"/>
    <w:rsid w:val="00337748"/>
    <w:rsid w:val="003416B5"/>
    <w:rsid w:val="0034494B"/>
    <w:rsid w:val="003449B0"/>
    <w:rsid w:val="003504F9"/>
    <w:rsid w:val="00350A30"/>
    <w:rsid w:val="00351D00"/>
    <w:rsid w:val="003562A1"/>
    <w:rsid w:val="00356C00"/>
    <w:rsid w:val="00356F28"/>
    <w:rsid w:val="003620B6"/>
    <w:rsid w:val="00362F69"/>
    <w:rsid w:val="003632B9"/>
    <w:rsid w:val="0036437C"/>
    <w:rsid w:val="0036557C"/>
    <w:rsid w:val="003708E7"/>
    <w:rsid w:val="00373A6F"/>
    <w:rsid w:val="00373C01"/>
    <w:rsid w:val="00373F72"/>
    <w:rsid w:val="003770AB"/>
    <w:rsid w:val="003803F7"/>
    <w:rsid w:val="00380E35"/>
    <w:rsid w:val="00382A08"/>
    <w:rsid w:val="00383DFA"/>
    <w:rsid w:val="00384D14"/>
    <w:rsid w:val="00386326"/>
    <w:rsid w:val="00391C49"/>
    <w:rsid w:val="0039583C"/>
    <w:rsid w:val="00395FAB"/>
    <w:rsid w:val="0039648B"/>
    <w:rsid w:val="003A28D6"/>
    <w:rsid w:val="003A6DA8"/>
    <w:rsid w:val="003B7556"/>
    <w:rsid w:val="003C2F5D"/>
    <w:rsid w:val="003D1121"/>
    <w:rsid w:val="003D1CCE"/>
    <w:rsid w:val="003D4C53"/>
    <w:rsid w:val="003D5578"/>
    <w:rsid w:val="003D6F47"/>
    <w:rsid w:val="003E03B8"/>
    <w:rsid w:val="003E1FF5"/>
    <w:rsid w:val="003E24E6"/>
    <w:rsid w:val="003E2EEE"/>
    <w:rsid w:val="003E602B"/>
    <w:rsid w:val="003E6B49"/>
    <w:rsid w:val="003E79B5"/>
    <w:rsid w:val="003F76F3"/>
    <w:rsid w:val="004017C3"/>
    <w:rsid w:val="0040194A"/>
    <w:rsid w:val="00406656"/>
    <w:rsid w:val="0041692D"/>
    <w:rsid w:val="00417970"/>
    <w:rsid w:val="00423978"/>
    <w:rsid w:val="00425474"/>
    <w:rsid w:val="00425FF6"/>
    <w:rsid w:val="00431A2E"/>
    <w:rsid w:val="00434DB8"/>
    <w:rsid w:val="00443926"/>
    <w:rsid w:val="00443AA1"/>
    <w:rsid w:val="00446D4F"/>
    <w:rsid w:val="00460478"/>
    <w:rsid w:val="00461C0D"/>
    <w:rsid w:val="00473C08"/>
    <w:rsid w:val="00476F47"/>
    <w:rsid w:val="00477089"/>
    <w:rsid w:val="00482557"/>
    <w:rsid w:val="0049640E"/>
    <w:rsid w:val="00497BB8"/>
    <w:rsid w:val="004A1384"/>
    <w:rsid w:val="004A1974"/>
    <w:rsid w:val="004A23F5"/>
    <w:rsid w:val="004A66FA"/>
    <w:rsid w:val="004B553A"/>
    <w:rsid w:val="004C2EBC"/>
    <w:rsid w:val="004C491A"/>
    <w:rsid w:val="004C7D20"/>
    <w:rsid w:val="004D0902"/>
    <w:rsid w:val="004D0DD0"/>
    <w:rsid w:val="004D1935"/>
    <w:rsid w:val="004E1FF8"/>
    <w:rsid w:val="004E2233"/>
    <w:rsid w:val="004E2A26"/>
    <w:rsid w:val="004E61AF"/>
    <w:rsid w:val="004E7CA2"/>
    <w:rsid w:val="004F2C0B"/>
    <w:rsid w:val="004F3F6A"/>
    <w:rsid w:val="0050167A"/>
    <w:rsid w:val="00501797"/>
    <w:rsid w:val="00505357"/>
    <w:rsid w:val="005055E3"/>
    <w:rsid w:val="00507210"/>
    <w:rsid w:val="00510098"/>
    <w:rsid w:val="00510C25"/>
    <w:rsid w:val="00511A1B"/>
    <w:rsid w:val="00512AFC"/>
    <w:rsid w:val="0052164C"/>
    <w:rsid w:val="005240C5"/>
    <w:rsid w:val="00525661"/>
    <w:rsid w:val="00525896"/>
    <w:rsid w:val="00526F6A"/>
    <w:rsid w:val="00530D4E"/>
    <w:rsid w:val="00533EED"/>
    <w:rsid w:val="00534544"/>
    <w:rsid w:val="0054600A"/>
    <w:rsid w:val="00551FFD"/>
    <w:rsid w:val="005555CC"/>
    <w:rsid w:val="005575AF"/>
    <w:rsid w:val="00562EDB"/>
    <w:rsid w:val="00563FD7"/>
    <w:rsid w:val="005644FE"/>
    <w:rsid w:val="005704FC"/>
    <w:rsid w:val="00572321"/>
    <w:rsid w:val="005826B2"/>
    <w:rsid w:val="00582FB8"/>
    <w:rsid w:val="00584EE1"/>
    <w:rsid w:val="00590481"/>
    <w:rsid w:val="005A0251"/>
    <w:rsid w:val="005A0481"/>
    <w:rsid w:val="005A3EF1"/>
    <w:rsid w:val="005A4A30"/>
    <w:rsid w:val="005A63DF"/>
    <w:rsid w:val="005A6D7A"/>
    <w:rsid w:val="005B2832"/>
    <w:rsid w:val="005B2E42"/>
    <w:rsid w:val="005B3F44"/>
    <w:rsid w:val="005C1771"/>
    <w:rsid w:val="005C59F9"/>
    <w:rsid w:val="005C5E63"/>
    <w:rsid w:val="005C6865"/>
    <w:rsid w:val="005C7A7F"/>
    <w:rsid w:val="005D03F9"/>
    <w:rsid w:val="005D0F47"/>
    <w:rsid w:val="005D1C89"/>
    <w:rsid w:val="005D1CF8"/>
    <w:rsid w:val="005E75EC"/>
    <w:rsid w:val="005E790D"/>
    <w:rsid w:val="005F46B8"/>
    <w:rsid w:val="005F5141"/>
    <w:rsid w:val="00602C4A"/>
    <w:rsid w:val="00606032"/>
    <w:rsid w:val="00613100"/>
    <w:rsid w:val="00615149"/>
    <w:rsid w:val="00617E40"/>
    <w:rsid w:val="00626B55"/>
    <w:rsid w:val="00630043"/>
    <w:rsid w:val="006338E0"/>
    <w:rsid w:val="006349DC"/>
    <w:rsid w:val="00634B2F"/>
    <w:rsid w:val="0063625C"/>
    <w:rsid w:val="00647CDE"/>
    <w:rsid w:val="0065394D"/>
    <w:rsid w:val="00656050"/>
    <w:rsid w:val="00656E3C"/>
    <w:rsid w:val="00663452"/>
    <w:rsid w:val="00663C47"/>
    <w:rsid w:val="00663FD7"/>
    <w:rsid w:val="00664CF7"/>
    <w:rsid w:val="00671D78"/>
    <w:rsid w:val="006734F0"/>
    <w:rsid w:val="00674400"/>
    <w:rsid w:val="00674B4F"/>
    <w:rsid w:val="00675B29"/>
    <w:rsid w:val="00683D53"/>
    <w:rsid w:val="006849A3"/>
    <w:rsid w:val="00691EC7"/>
    <w:rsid w:val="006950AD"/>
    <w:rsid w:val="006A3B58"/>
    <w:rsid w:val="006A46DC"/>
    <w:rsid w:val="006B549A"/>
    <w:rsid w:val="006B5D99"/>
    <w:rsid w:val="006B7DDB"/>
    <w:rsid w:val="006C06B2"/>
    <w:rsid w:val="006C2CC2"/>
    <w:rsid w:val="006C5F27"/>
    <w:rsid w:val="006C7D25"/>
    <w:rsid w:val="006D3398"/>
    <w:rsid w:val="006D3488"/>
    <w:rsid w:val="006D4237"/>
    <w:rsid w:val="006E28EF"/>
    <w:rsid w:val="006E3707"/>
    <w:rsid w:val="006E7A28"/>
    <w:rsid w:val="006F0F30"/>
    <w:rsid w:val="006F209B"/>
    <w:rsid w:val="006F3E30"/>
    <w:rsid w:val="00700794"/>
    <w:rsid w:val="00703FC7"/>
    <w:rsid w:val="00705412"/>
    <w:rsid w:val="00705474"/>
    <w:rsid w:val="00707522"/>
    <w:rsid w:val="007144C0"/>
    <w:rsid w:val="00720ED1"/>
    <w:rsid w:val="00722A09"/>
    <w:rsid w:val="00722FE7"/>
    <w:rsid w:val="00731862"/>
    <w:rsid w:val="007338ED"/>
    <w:rsid w:val="007342FC"/>
    <w:rsid w:val="00740485"/>
    <w:rsid w:val="007457E0"/>
    <w:rsid w:val="0075098C"/>
    <w:rsid w:val="0075220D"/>
    <w:rsid w:val="007539B5"/>
    <w:rsid w:val="0075485F"/>
    <w:rsid w:val="00766B9F"/>
    <w:rsid w:val="007720B8"/>
    <w:rsid w:val="00772931"/>
    <w:rsid w:val="00773A11"/>
    <w:rsid w:val="0077597D"/>
    <w:rsid w:val="00775A19"/>
    <w:rsid w:val="00781C25"/>
    <w:rsid w:val="007918D6"/>
    <w:rsid w:val="007926BA"/>
    <w:rsid w:val="0079279E"/>
    <w:rsid w:val="007931DD"/>
    <w:rsid w:val="007938C6"/>
    <w:rsid w:val="00793DFF"/>
    <w:rsid w:val="00795217"/>
    <w:rsid w:val="00795325"/>
    <w:rsid w:val="007A00AD"/>
    <w:rsid w:val="007A1574"/>
    <w:rsid w:val="007A35C7"/>
    <w:rsid w:val="007A5099"/>
    <w:rsid w:val="007B0E73"/>
    <w:rsid w:val="007B208C"/>
    <w:rsid w:val="007B3990"/>
    <w:rsid w:val="007C1752"/>
    <w:rsid w:val="007C17B4"/>
    <w:rsid w:val="007C36B1"/>
    <w:rsid w:val="007D7D38"/>
    <w:rsid w:val="007E2233"/>
    <w:rsid w:val="007E2F1E"/>
    <w:rsid w:val="007E391A"/>
    <w:rsid w:val="007E3DA9"/>
    <w:rsid w:val="007F1708"/>
    <w:rsid w:val="007F25A2"/>
    <w:rsid w:val="007F3200"/>
    <w:rsid w:val="00805167"/>
    <w:rsid w:val="008076F0"/>
    <w:rsid w:val="00815D72"/>
    <w:rsid w:val="008164DE"/>
    <w:rsid w:val="008210DF"/>
    <w:rsid w:val="008231AD"/>
    <w:rsid w:val="00834279"/>
    <w:rsid w:val="008403AF"/>
    <w:rsid w:val="00855F74"/>
    <w:rsid w:val="00856406"/>
    <w:rsid w:val="0086033F"/>
    <w:rsid w:val="00860AC4"/>
    <w:rsid w:val="00862CDE"/>
    <w:rsid w:val="008635CF"/>
    <w:rsid w:val="0086503D"/>
    <w:rsid w:val="00865C50"/>
    <w:rsid w:val="0087430F"/>
    <w:rsid w:val="008745B1"/>
    <w:rsid w:val="00874EAC"/>
    <w:rsid w:val="008751E2"/>
    <w:rsid w:val="008760C7"/>
    <w:rsid w:val="0087621F"/>
    <w:rsid w:val="008765C3"/>
    <w:rsid w:val="00880E2E"/>
    <w:rsid w:val="008831FD"/>
    <w:rsid w:val="00884B78"/>
    <w:rsid w:val="00884E7B"/>
    <w:rsid w:val="00890050"/>
    <w:rsid w:val="0089229F"/>
    <w:rsid w:val="00895CED"/>
    <w:rsid w:val="008A3602"/>
    <w:rsid w:val="008A74CF"/>
    <w:rsid w:val="008B1533"/>
    <w:rsid w:val="008B4933"/>
    <w:rsid w:val="008B4C32"/>
    <w:rsid w:val="008B613A"/>
    <w:rsid w:val="008C008D"/>
    <w:rsid w:val="008C1C3B"/>
    <w:rsid w:val="008C7EE7"/>
    <w:rsid w:val="008D0148"/>
    <w:rsid w:val="008D0C20"/>
    <w:rsid w:val="008D4232"/>
    <w:rsid w:val="008D5E64"/>
    <w:rsid w:val="008D62E3"/>
    <w:rsid w:val="008E5201"/>
    <w:rsid w:val="008F03ED"/>
    <w:rsid w:val="008F279E"/>
    <w:rsid w:val="008F5D63"/>
    <w:rsid w:val="008F751F"/>
    <w:rsid w:val="009012DB"/>
    <w:rsid w:val="00901E67"/>
    <w:rsid w:val="009023DF"/>
    <w:rsid w:val="009035A5"/>
    <w:rsid w:val="00905827"/>
    <w:rsid w:val="00910644"/>
    <w:rsid w:val="00912431"/>
    <w:rsid w:val="00915EDF"/>
    <w:rsid w:val="00920CCC"/>
    <w:rsid w:val="00922D3E"/>
    <w:rsid w:val="00932F83"/>
    <w:rsid w:val="00934C9F"/>
    <w:rsid w:val="0093567B"/>
    <w:rsid w:val="009406A3"/>
    <w:rsid w:val="00941E36"/>
    <w:rsid w:val="0094462A"/>
    <w:rsid w:val="00946C0B"/>
    <w:rsid w:val="00952C3B"/>
    <w:rsid w:val="00963B71"/>
    <w:rsid w:val="00970F0D"/>
    <w:rsid w:val="009726B1"/>
    <w:rsid w:val="00976119"/>
    <w:rsid w:val="009766F5"/>
    <w:rsid w:val="00977B32"/>
    <w:rsid w:val="00980A68"/>
    <w:rsid w:val="00984069"/>
    <w:rsid w:val="009840E8"/>
    <w:rsid w:val="00984350"/>
    <w:rsid w:val="009A1F4C"/>
    <w:rsid w:val="009A40D3"/>
    <w:rsid w:val="009A494A"/>
    <w:rsid w:val="009A5414"/>
    <w:rsid w:val="009B2DAF"/>
    <w:rsid w:val="009B40F5"/>
    <w:rsid w:val="009C2FD1"/>
    <w:rsid w:val="009C792B"/>
    <w:rsid w:val="009D10FB"/>
    <w:rsid w:val="009D2365"/>
    <w:rsid w:val="009D45D0"/>
    <w:rsid w:val="009D6DD4"/>
    <w:rsid w:val="009F2607"/>
    <w:rsid w:val="009F4BF5"/>
    <w:rsid w:val="009F6A99"/>
    <w:rsid w:val="00A01D91"/>
    <w:rsid w:val="00A03289"/>
    <w:rsid w:val="00A05C57"/>
    <w:rsid w:val="00A066B7"/>
    <w:rsid w:val="00A15D12"/>
    <w:rsid w:val="00A16C86"/>
    <w:rsid w:val="00A17836"/>
    <w:rsid w:val="00A26EC5"/>
    <w:rsid w:val="00A34856"/>
    <w:rsid w:val="00A405A9"/>
    <w:rsid w:val="00A405C2"/>
    <w:rsid w:val="00A4146F"/>
    <w:rsid w:val="00A41ED1"/>
    <w:rsid w:val="00A41FFA"/>
    <w:rsid w:val="00A42BF2"/>
    <w:rsid w:val="00A45B85"/>
    <w:rsid w:val="00A47424"/>
    <w:rsid w:val="00A502CE"/>
    <w:rsid w:val="00A55467"/>
    <w:rsid w:val="00A5619D"/>
    <w:rsid w:val="00A56BD9"/>
    <w:rsid w:val="00A62DCF"/>
    <w:rsid w:val="00A662C8"/>
    <w:rsid w:val="00A66A32"/>
    <w:rsid w:val="00A6724E"/>
    <w:rsid w:val="00A811A4"/>
    <w:rsid w:val="00A828CE"/>
    <w:rsid w:val="00A86629"/>
    <w:rsid w:val="00A8726B"/>
    <w:rsid w:val="00A87297"/>
    <w:rsid w:val="00A914BA"/>
    <w:rsid w:val="00A95D21"/>
    <w:rsid w:val="00AA0FD3"/>
    <w:rsid w:val="00AA5F52"/>
    <w:rsid w:val="00AA6554"/>
    <w:rsid w:val="00AA685E"/>
    <w:rsid w:val="00AA6FE4"/>
    <w:rsid w:val="00AA799B"/>
    <w:rsid w:val="00AB1E76"/>
    <w:rsid w:val="00AB3DCC"/>
    <w:rsid w:val="00AC08BF"/>
    <w:rsid w:val="00AC1A76"/>
    <w:rsid w:val="00AC257A"/>
    <w:rsid w:val="00AC2FFE"/>
    <w:rsid w:val="00AC41C3"/>
    <w:rsid w:val="00AD295E"/>
    <w:rsid w:val="00AD335B"/>
    <w:rsid w:val="00AD424B"/>
    <w:rsid w:val="00AD5A5E"/>
    <w:rsid w:val="00AD6D97"/>
    <w:rsid w:val="00AD7126"/>
    <w:rsid w:val="00AD7DD2"/>
    <w:rsid w:val="00AE3178"/>
    <w:rsid w:val="00AE51EF"/>
    <w:rsid w:val="00AE7F9F"/>
    <w:rsid w:val="00AF0F4A"/>
    <w:rsid w:val="00AF583F"/>
    <w:rsid w:val="00B001C1"/>
    <w:rsid w:val="00B00998"/>
    <w:rsid w:val="00B03930"/>
    <w:rsid w:val="00B063EA"/>
    <w:rsid w:val="00B07E2C"/>
    <w:rsid w:val="00B1701F"/>
    <w:rsid w:val="00B20E16"/>
    <w:rsid w:val="00B21886"/>
    <w:rsid w:val="00B233DE"/>
    <w:rsid w:val="00B25BF9"/>
    <w:rsid w:val="00B25D8A"/>
    <w:rsid w:val="00B27770"/>
    <w:rsid w:val="00B34004"/>
    <w:rsid w:val="00B35D70"/>
    <w:rsid w:val="00B3645B"/>
    <w:rsid w:val="00B45D16"/>
    <w:rsid w:val="00B50056"/>
    <w:rsid w:val="00B5324F"/>
    <w:rsid w:val="00B56CC1"/>
    <w:rsid w:val="00B57B74"/>
    <w:rsid w:val="00B57FA2"/>
    <w:rsid w:val="00B66725"/>
    <w:rsid w:val="00B74013"/>
    <w:rsid w:val="00B75767"/>
    <w:rsid w:val="00B804A4"/>
    <w:rsid w:val="00B82592"/>
    <w:rsid w:val="00B83D4B"/>
    <w:rsid w:val="00B84C62"/>
    <w:rsid w:val="00B8615A"/>
    <w:rsid w:val="00B87EF9"/>
    <w:rsid w:val="00B87FC5"/>
    <w:rsid w:val="00B903D1"/>
    <w:rsid w:val="00B92682"/>
    <w:rsid w:val="00B9468F"/>
    <w:rsid w:val="00B9553A"/>
    <w:rsid w:val="00B9722D"/>
    <w:rsid w:val="00B9723B"/>
    <w:rsid w:val="00B97BD8"/>
    <w:rsid w:val="00BA0588"/>
    <w:rsid w:val="00BC1779"/>
    <w:rsid w:val="00BC2D2F"/>
    <w:rsid w:val="00BC34A0"/>
    <w:rsid w:val="00BC6DC5"/>
    <w:rsid w:val="00BD1A72"/>
    <w:rsid w:val="00BE31E1"/>
    <w:rsid w:val="00BE5CAC"/>
    <w:rsid w:val="00BF0346"/>
    <w:rsid w:val="00BF08F6"/>
    <w:rsid w:val="00BF0B00"/>
    <w:rsid w:val="00BF0F32"/>
    <w:rsid w:val="00BF2890"/>
    <w:rsid w:val="00BF4586"/>
    <w:rsid w:val="00BF5025"/>
    <w:rsid w:val="00C0475E"/>
    <w:rsid w:val="00C078B2"/>
    <w:rsid w:val="00C113B8"/>
    <w:rsid w:val="00C1202C"/>
    <w:rsid w:val="00C17BE8"/>
    <w:rsid w:val="00C23ECB"/>
    <w:rsid w:val="00C3346A"/>
    <w:rsid w:val="00C347E9"/>
    <w:rsid w:val="00C4628E"/>
    <w:rsid w:val="00C50D04"/>
    <w:rsid w:val="00C614BE"/>
    <w:rsid w:val="00C62177"/>
    <w:rsid w:val="00C63B06"/>
    <w:rsid w:val="00C63E7B"/>
    <w:rsid w:val="00C640DE"/>
    <w:rsid w:val="00C65009"/>
    <w:rsid w:val="00C657BD"/>
    <w:rsid w:val="00C679DD"/>
    <w:rsid w:val="00C70E80"/>
    <w:rsid w:val="00C721F1"/>
    <w:rsid w:val="00C7321F"/>
    <w:rsid w:val="00C7336F"/>
    <w:rsid w:val="00C74123"/>
    <w:rsid w:val="00C80135"/>
    <w:rsid w:val="00C82554"/>
    <w:rsid w:val="00C82AE3"/>
    <w:rsid w:val="00C841AF"/>
    <w:rsid w:val="00C85351"/>
    <w:rsid w:val="00C92B23"/>
    <w:rsid w:val="00CA0BF6"/>
    <w:rsid w:val="00CA2EE3"/>
    <w:rsid w:val="00CA698A"/>
    <w:rsid w:val="00CA750E"/>
    <w:rsid w:val="00CB0B11"/>
    <w:rsid w:val="00CB2B34"/>
    <w:rsid w:val="00CB7496"/>
    <w:rsid w:val="00CB7D17"/>
    <w:rsid w:val="00CC341D"/>
    <w:rsid w:val="00CD2084"/>
    <w:rsid w:val="00CD7594"/>
    <w:rsid w:val="00CE1158"/>
    <w:rsid w:val="00CE4E50"/>
    <w:rsid w:val="00CE586D"/>
    <w:rsid w:val="00D00A35"/>
    <w:rsid w:val="00D058DB"/>
    <w:rsid w:val="00D1320C"/>
    <w:rsid w:val="00D13CAE"/>
    <w:rsid w:val="00D140D9"/>
    <w:rsid w:val="00D20DCD"/>
    <w:rsid w:val="00D24D92"/>
    <w:rsid w:val="00D26A3F"/>
    <w:rsid w:val="00D32256"/>
    <w:rsid w:val="00D34A10"/>
    <w:rsid w:val="00D37FA3"/>
    <w:rsid w:val="00D445EF"/>
    <w:rsid w:val="00D6630F"/>
    <w:rsid w:val="00D67D12"/>
    <w:rsid w:val="00D726C0"/>
    <w:rsid w:val="00D745DC"/>
    <w:rsid w:val="00D81263"/>
    <w:rsid w:val="00D82464"/>
    <w:rsid w:val="00D87F54"/>
    <w:rsid w:val="00D93EF4"/>
    <w:rsid w:val="00D945BC"/>
    <w:rsid w:val="00D96377"/>
    <w:rsid w:val="00D96A51"/>
    <w:rsid w:val="00DA18B8"/>
    <w:rsid w:val="00DA5336"/>
    <w:rsid w:val="00DA5BD0"/>
    <w:rsid w:val="00DB0A91"/>
    <w:rsid w:val="00DB1284"/>
    <w:rsid w:val="00DB388A"/>
    <w:rsid w:val="00DC14EF"/>
    <w:rsid w:val="00DC190D"/>
    <w:rsid w:val="00DD02B6"/>
    <w:rsid w:val="00DD4D93"/>
    <w:rsid w:val="00DD5EC2"/>
    <w:rsid w:val="00DD61A7"/>
    <w:rsid w:val="00DE6F11"/>
    <w:rsid w:val="00DF5CE4"/>
    <w:rsid w:val="00DF78C1"/>
    <w:rsid w:val="00E04995"/>
    <w:rsid w:val="00E05666"/>
    <w:rsid w:val="00E05806"/>
    <w:rsid w:val="00E13103"/>
    <w:rsid w:val="00E1312D"/>
    <w:rsid w:val="00E14BB6"/>
    <w:rsid w:val="00E15186"/>
    <w:rsid w:val="00E220A7"/>
    <w:rsid w:val="00E2524F"/>
    <w:rsid w:val="00E25366"/>
    <w:rsid w:val="00E25460"/>
    <w:rsid w:val="00E30D7F"/>
    <w:rsid w:val="00E30D85"/>
    <w:rsid w:val="00E35830"/>
    <w:rsid w:val="00E41FD9"/>
    <w:rsid w:val="00E47969"/>
    <w:rsid w:val="00E520C4"/>
    <w:rsid w:val="00E523E8"/>
    <w:rsid w:val="00E524D2"/>
    <w:rsid w:val="00E53658"/>
    <w:rsid w:val="00E546DA"/>
    <w:rsid w:val="00E61C13"/>
    <w:rsid w:val="00E62F98"/>
    <w:rsid w:val="00E677A0"/>
    <w:rsid w:val="00E73B6F"/>
    <w:rsid w:val="00E74286"/>
    <w:rsid w:val="00E74BC1"/>
    <w:rsid w:val="00E8253E"/>
    <w:rsid w:val="00E82F31"/>
    <w:rsid w:val="00E83325"/>
    <w:rsid w:val="00E8339F"/>
    <w:rsid w:val="00E8505F"/>
    <w:rsid w:val="00E87957"/>
    <w:rsid w:val="00E920D3"/>
    <w:rsid w:val="00E923CE"/>
    <w:rsid w:val="00E93558"/>
    <w:rsid w:val="00E94348"/>
    <w:rsid w:val="00E94B06"/>
    <w:rsid w:val="00E96598"/>
    <w:rsid w:val="00E96D3C"/>
    <w:rsid w:val="00E972CD"/>
    <w:rsid w:val="00E97DCA"/>
    <w:rsid w:val="00EA1F66"/>
    <w:rsid w:val="00EA233B"/>
    <w:rsid w:val="00EA2E5F"/>
    <w:rsid w:val="00EB0C98"/>
    <w:rsid w:val="00EB166B"/>
    <w:rsid w:val="00EB3A8C"/>
    <w:rsid w:val="00EC2CC5"/>
    <w:rsid w:val="00EC734B"/>
    <w:rsid w:val="00EC77F2"/>
    <w:rsid w:val="00ED566E"/>
    <w:rsid w:val="00ED62A0"/>
    <w:rsid w:val="00EF0080"/>
    <w:rsid w:val="00EF4676"/>
    <w:rsid w:val="00EF5933"/>
    <w:rsid w:val="00EF596A"/>
    <w:rsid w:val="00EF7016"/>
    <w:rsid w:val="00EF73F3"/>
    <w:rsid w:val="00EF78BA"/>
    <w:rsid w:val="00F01DEA"/>
    <w:rsid w:val="00F0237F"/>
    <w:rsid w:val="00F07768"/>
    <w:rsid w:val="00F10007"/>
    <w:rsid w:val="00F11FFC"/>
    <w:rsid w:val="00F1201C"/>
    <w:rsid w:val="00F12CF3"/>
    <w:rsid w:val="00F12E8D"/>
    <w:rsid w:val="00F16D49"/>
    <w:rsid w:val="00F2313B"/>
    <w:rsid w:val="00F3422C"/>
    <w:rsid w:val="00F35FC8"/>
    <w:rsid w:val="00F41452"/>
    <w:rsid w:val="00F44E7F"/>
    <w:rsid w:val="00F45843"/>
    <w:rsid w:val="00F46CB1"/>
    <w:rsid w:val="00F54A7B"/>
    <w:rsid w:val="00F621EC"/>
    <w:rsid w:val="00F6239B"/>
    <w:rsid w:val="00F624EE"/>
    <w:rsid w:val="00F63719"/>
    <w:rsid w:val="00F660B3"/>
    <w:rsid w:val="00F66CB4"/>
    <w:rsid w:val="00F7413E"/>
    <w:rsid w:val="00F74321"/>
    <w:rsid w:val="00F87E81"/>
    <w:rsid w:val="00F93A06"/>
    <w:rsid w:val="00FA2550"/>
    <w:rsid w:val="00FA5936"/>
    <w:rsid w:val="00FA595F"/>
    <w:rsid w:val="00FA6865"/>
    <w:rsid w:val="00FB0771"/>
    <w:rsid w:val="00FB37D2"/>
    <w:rsid w:val="00FB48F1"/>
    <w:rsid w:val="00FB597D"/>
    <w:rsid w:val="00FB665C"/>
    <w:rsid w:val="00FC068B"/>
    <w:rsid w:val="00FC1ED7"/>
    <w:rsid w:val="00FC318D"/>
    <w:rsid w:val="00FC4519"/>
    <w:rsid w:val="00FD3400"/>
    <w:rsid w:val="00FD723D"/>
    <w:rsid w:val="00FE019C"/>
    <w:rsid w:val="00FE5956"/>
    <w:rsid w:val="00FF0B56"/>
    <w:rsid w:val="00FF4845"/>
    <w:rsid w:val="00FF4CEE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FCF6"/>
  <w15:docId w15:val="{C2E148E8-8457-4910-9F38-8DF6372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EF1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3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4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F46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C50D04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6E28EF"/>
    <w:rPr>
      <w:color w:val="0000FF"/>
      <w:u w:val="single"/>
    </w:rPr>
  </w:style>
  <w:style w:type="character" w:customStyle="1" w:styleId="10">
    <w:name w:val="Заголовок 1 Знак"/>
    <w:link w:val="1"/>
    <w:rsid w:val="005A3EF1"/>
    <w:rPr>
      <w:b/>
      <w:bCs/>
      <w:sz w:val="36"/>
      <w:szCs w:val="24"/>
    </w:rPr>
  </w:style>
  <w:style w:type="paragraph" w:styleId="a6">
    <w:name w:val="Title"/>
    <w:basedOn w:val="a"/>
    <w:link w:val="a7"/>
    <w:qFormat/>
    <w:rsid w:val="005A3EF1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A3EF1"/>
    <w:rPr>
      <w:sz w:val="28"/>
      <w:szCs w:val="24"/>
    </w:rPr>
  </w:style>
  <w:style w:type="paragraph" w:customStyle="1" w:styleId="a8">
    <w:name w:val="Знак Знак Знак"/>
    <w:basedOn w:val="a"/>
    <w:rsid w:val="00DC1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1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1A72"/>
    <w:rPr>
      <w:sz w:val="24"/>
      <w:szCs w:val="24"/>
    </w:rPr>
  </w:style>
  <w:style w:type="paragraph" w:styleId="ab">
    <w:name w:val="List Paragraph"/>
    <w:basedOn w:val="a"/>
    <w:uiPriority w:val="34"/>
    <w:qFormat/>
    <w:rsid w:val="00425FF6"/>
    <w:pPr>
      <w:ind w:left="720"/>
      <w:contextualSpacing/>
    </w:pPr>
  </w:style>
  <w:style w:type="paragraph" w:customStyle="1" w:styleId="ConsPlusCell">
    <w:name w:val="ConsPlusCell"/>
    <w:rsid w:val="000536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3">
    <w:name w:val="Style3"/>
    <w:basedOn w:val="a"/>
    <w:rsid w:val="000536BD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paragraph" w:styleId="ac">
    <w:name w:val="header"/>
    <w:basedOn w:val="a"/>
    <w:link w:val="ad"/>
    <w:unhideWhenUsed/>
    <w:rsid w:val="007953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95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562C-0739-42B3-8513-BCD66DF0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Социальная поддержка инвалидов и участников ВОВ» на 2010 год</vt:lpstr>
    </vt:vector>
  </TitlesOfParts>
  <Company>HOM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Социальная поддержка инвалидов и участников ВОВ» на 2010 год</dc:title>
  <dc:creator>xXx</dc:creator>
  <cp:lastModifiedBy>ec_otdel</cp:lastModifiedBy>
  <cp:revision>3</cp:revision>
  <cp:lastPrinted>2022-11-08T01:28:00Z</cp:lastPrinted>
  <dcterms:created xsi:type="dcterms:W3CDTF">2022-11-08T01:30:00Z</dcterms:created>
  <dcterms:modified xsi:type="dcterms:W3CDTF">2022-11-21T02:34:00Z</dcterms:modified>
</cp:coreProperties>
</file>